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  <w:r w:rsidR="004E6C70">
        <w:rPr>
          <w:rFonts w:ascii="Times New Roman" w:hAnsi="Times New Roman" w:cs="Times New Roman"/>
          <w:b/>
          <w:sz w:val="28"/>
          <w:szCs w:val="28"/>
        </w:rPr>
        <w:t xml:space="preserve"> (классного часа)</w:t>
      </w:r>
    </w:p>
    <w:p w:rsid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Pr="00731750" w:rsidRDefault="004E6C7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</w:t>
      </w:r>
      <w:r w:rsidR="004E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лассного часа)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класса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_______________________________________________________</w:t>
      </w:r>
      <w:r w:rsidR="00A9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A56043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96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89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CF7784" w:rsidRPr="00CF7784" w:rsidRDefault="00731750" w:rsidP="00CF7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 рекомендуемому перечню тем и вопросов для проведения классных часов с обучающимися ОО и родительских собраний с родителями (законными представителями) обучающихся ОО по вопросам подготовки к ГИА-9</w:t>
      </w:r>
    </w:p>
    <w:p w:rsidR="00CF7784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</w:p>
    <w:p w:rsidR="00731750" w:rsidRPr="00731750" w:rsidRDefault="00731750" w:rsidP="00CF778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ф.и.о. докладчика, </w:t>
      </w:r>
      <w:r w:rsid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)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BF7B9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Pr="00731750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A95026" w:rsidRDefault="004E6C7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31750"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</w:p>
    <w:p w:rsidR="00A95026" w:rsidRDefault="00731750" w:rsidP="00BF7B9F">
      <w:pPr>
        <w:tabs>
          <w:tab w:val="left" w:pos="9638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784" w:rsidRDefault="00CF7784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4E4" w:rsidRDefault="0073175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.</w:t>
      </w:r>
    </w:p>
    <w:sectPr w:rsidR="004C04E4" w:rsidSect="00F624C2">
      <w:footerReference w:type="default" r:id="rId8"/>
      <w:pgSz w:w="11906" w:h="16838"/>
      <w:pgMar w:top="737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9C" w:rsidRDefault="00D1159C" w:rsidP="00674175">
      <w:pPr>
        <w:spacing w:after="0" w:line="240" w:lineRule="auto"/>
      </w:pPr>
      <w:r>
        <w:separator/>
      </w:r>
    </w:p>
  </w:endnote>
  <w:endnote w:type="continuationSeparator" w:id="1">
    <w:p w:rsidR="00D1159C" w:rsidRDefault="00D1159C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9C" w:rsidRDefault="00D1159C" w:rsidP="00674175">
      <w:pPr>
        <w:spacing w:after="0" w:line="240" w:lineRule="auto"/>
      </w:pPr>
      <w:r>
        <w:separator/>
      </w:r>
    </w:p>
  </w:footnote>
  <w:footnote w:type="continuationSeparator" w:id="1">
    <w:p w:rsidR="00D1159C" w:rsidRDefault="00D1159C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5B9"/>
    <w:rsid w:val="00016A55"/>
    <w:rsid w:val="0005338F"/>
    <w:rsid w:val="000623CF"/>
    <w:rsid w:val="00097B61"/>
    <w:rsid w:val="000A0385"/>
    <w:rsid w:val="000A173D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80098"/>
    <w:rsid w:val="003B7261"/>
    <w:rsid w:val="003D0476"/>
    <w:rsid w:val="003D668A"/>
    <w:rsid w:val="003F02BE"/>
    <w:rsid w:val="003F0704"/>
    <w:rsid w:val="003F70E8"/>
    <w:rsid w:val="004141EE"/>
    <w:rsid w:val="00414417"/>
    <w:rsid w:val="004733A8"/>
    <w:rsid w:val="00482EBE"/>
    <w:rsid w:val="00485F08"/>
    <w:rsid w:val="004A5027"/>
    <w:rsid w:val="004C04E4"/>
    <w:rsid w:val="004D63E0"/>
    <w:rsid w:val="004E6C7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42EFD"/>
    <w:rsid w:val="00664350"/>
    <w:rsid w:val="006679EA"/>
    <w:rsid w:val="00667B7B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97146"/>
    <w:rsid w:val="008A1608"/>
    <w:rsid w:val="008C3F5D"/>
    <w:rsid w:val="008F15EF"/>
    <w:rsid w:val="008F67C2"/>
    <w:rsid w:val="009165EF"/>
    <w:rsid w:val="00962113"/>
    <w:rsid w:val="00980607"/>
    <w:rsid w:val="00981960"/>
    <w:rsid w:val="009843B1"/>
    <w:rsid w:val="009C4D70"/>
    <w:rsid w:val="009E7740"/>
    <w:rsid w:val="009F092A"/>
    <w:rsid w:val="00A322A9"/>
    <w:rsid w:val="00A531E0"/>
    <w:rsid w:val="00A56043"/>
    <w:rsid w:val="00A579FA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F7B9F"/>
    <w:rsid w:val="00C05BD6"/>
    <w:rsid w:val="00C3653F"/>
    <w:rsid w:val="00C365F0"/>
    <w:rsid w:val="00C406D3"/>
    <w:rsid w:val="00CA0BB5"/>
    <w:rsid w:val="00CB5876"/>
    <w:rsid w:val="00CF7784"/>
    <w:rsid w:val="00D071E6"/>
    <w:rsid w:val="00D1159C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1DF0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624C2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1288-FCA4-46E3-9670-1C373D3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Дарья</cp:lastModifiedBy>
  <cp:revision>2</cp:revision>
  <cp:lastPrinted>2019-10-11T09:44:00Z</cp:lastPrinted>
  <dcterms:created xsi:type="dcterms:W3CDTF">2019-11-04T06:36:00Z</dcterms:created>
  <dcterms:modified xsi:type="dcterms:W3CDTF">2019-11-04T06:36:00Z</dcterms:modified>
</cp:coreProperties>
</file>